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69671A0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31718A">
        <w:rPr>
          <w:rFonts w:ascii="Arial" w:eastAsia="Calibri" w:hAnsi="Arial" w:cs="Arial"/>
          <w:b/>
        </w:rPr>
        <w:t>20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654B62">
        <w:rPr>
          <w:rFonts w:ascii="Arial" w:eastAsia="Calibri" w:hAnsi="Arial" w:cs="Arial"/>
          <w:b/>
        </w:rPr>
        <w:t>Vranov nad Topľou</w:t>
      </w:r>
      <w:r w:rsidR="00DC19A9">
        <w:rPr>
          <w:rFonts w:ascii="Arial" w:eastAsia="Calibri" w:hAnsi="Arial" w:cs="Arial"/>
          <w:b/>
        </w:rPr>
        <w:t xml:space="preserve">(ul. </w:t>
      </w:r>
      <w:r w:rsidR="00654B62">
        <w:rPr>
          <w:rFonts w:ascii="Arial" w:eastAsia="Calibri" w:hAnsi="Arial" w:cs="Arial"/>
          <w:b/>
        </w:rPr>
        <w:t>E. Urxa</w:t>
      </w:r>
      <w:r w:rsidR="00DC19A9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6DA91CD" w:rsidR="00C53429" w:rsidRPr="00DC19A9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31718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0</w:t>
                          </w:r>
                          <w:r w:rsidR="007D0845" w:rsidRPr="00DC19A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DC19A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DC19A9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9AE92A5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9C2CAC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31718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0</w:t>
                          </w:r>
                          <w:r w:rsidR="0095411C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654B6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ranov nad Topľou</w:t>
                          </w:r>
                          <w:r w:rsidR="00DC19A9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(ul. </w:t>
                          </w:r>
                          <w:r w:rsidR="00654B6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E. </w:t>
                          </w:r>
                          <w:proofErr w:type="spellStart"/>
                          <w:r w:rsidR="00654B6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Urxa</w:t>
                          </w:r>
                          <w:proofErr w:type="spellEnd"/>
                          <w:r w:rsidR="00DC19A9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6DA91CD" w:rsidR="00C53429" w:rsidRPr="00DC19A9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31718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0</w:t>
                    </w:r>
                    <w:r w:rsidR="007D0845" w:rsidRPr="00DC19A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DC19A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DC19A9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9AE92A5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9C2CAC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31718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0</w:t>
                    </w:r>
                    <w:r w:rsidR="0095411C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654B6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ranov nad Topľou</w:t>
                    </w:r>
                    <w:r w:rsidR="00DC19A9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(ul. </w:t>
                    </w:r>
                    <w:r w:rsidR="00654B6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E. </w:t>
                    </w:r>
                    <w:proofErr w:type="spellStart"/>
                    <w:r w:rsidR="00654B6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Urxa</w:t>
                    </w:r>
                    <w:proofErr w:type="spellEnd"/>
                    <w:r w:rsidR="00DC19A9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1718A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753DC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54B62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4393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0EF9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C19A9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BA28-F79C-49B5-9428-48A76150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9</cp:revision>
  <cp:lastPrinted>2021-06-21T05:37:00Z</cp:lastPrinted>
  <dcterms:created xsi:type="dcterms:W3CDTF">2023-11-30T21:16:00Z</dcterms:created>
  <dcterms:modified xsi:type="dcterms:W3CDTF">2024-03-01T12:34:00Z</dcterms:modified>
</cp:coreProperties>
</file>